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C7" w:rsidRPr="001C67C6" w:rsidRDefault="00A27459" w:rsidP="0026565F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t xml:space="preserve"> </w:t>
      </w:r>
      <w:r w:rsidR="008C2CE3" w:rsidRPr="001C67C6">
        <w:rPr>
          <w:rFonts w:asciiTheme="majorEastAsia" w:eastAsiaTheme="majorEastAsia" w:hAnsiTheme="majorEastAsia" w:hint="eastAsia"/>
        </w:rPr>
        <w:t xml:space="preserve">　</w:t>
      </w:r>
      <w:r w:rsidRPr="001C67C6">
        <w:rPr>
          <w:rFonts w:asciiTheme="majorEastAsia" w:eastAsiaTheme="majorEastAsia" w:hAnsiTheme="majorEastAsia" w:hint="eastAsia"/>
          <w:sz w:val="32"/>
          <w:szCs w:val="32"/>
        </w:rPr>
        <w:t>景観配慮指針チェックリスト</w:t>
      </w:r>
    </w:p>
    <w:p w:rsidR="00A27459" w:rsidRPr="001C67C6" w:rsidRDefault="00A27459" w:rsidP="0026565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W w:w="9780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0"/>
      </w:tblGrid>
      <w:tr w:rsidR="00A27459" w:rsidRPr="001C67C6" w:rsidTr="008D5AA0">
        <w:trPr>
          <w:trHeight w:val="404"/>
        </w:trPr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59" w:rsidRPr="001C67C6" w:rsidRDefault="00EB064F" w:rsidP="00BB6084">
            <w:pPr>
              <w:autoSpaceDE w:val="0"/>
              <w:autoSpaceDN w:val="0"/>
              <w:adjustRightInd w:val="0"/>
              <w:snapToGrid w:val="0"/>
              <w:spacing w:before="40"/>
              <w:ind w:firstLineChars="100" w:firstLine="21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建築物や広告物等を計画する際に、</w:t>
            </w:r>
            <w:r w:rsidR="009504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「景観特性」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「敷地や建築物の見え方</w:t>
            </w:r>
            <w:r w:rsidR="00A27459" w:rsidRPr="001C67C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」、「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まちなみ</w:t>
            </w:r>
            <w:r w:rsidR="00A27459" w:rsidRPr="001C67C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」や「建築要素」について、景観配慮指針の内容や「</w:t>
            </w:r>
            <w:r w:rsidR="00BF04C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みんなでつくろう　とよなか景観　まちなみづくりの手引き(建築物・工作物・開発行為編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、公共施設編)</w:t>
            </w:r>
            <w:r w:rsidR="00A27459" w:rsidRPr="001C67C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」を参考に、どのような配慮や工夫をして計画されたのかをご記入ください。</w:t>
            </w:r>
            <w:r w:rsidR="00A27459" w:rsidRPr="001C67C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（※</w:t>
            </w:r>
            <w:r w:rsidR="00A27459" w:rsidRPr="001C67C6"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A27459" w:rsidRPr="001C67C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□にチェック及び、コメントを</w:t>
            </w:r>
            <w:r w:rsidR="000F69F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ご</w:t>
            </w:r>
            <w:r w:rsidR="00A27459" w:rsidRPr="001C67C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記入</w:t>
            </w:r>
            <w:r w:rsidR="000F69F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ください</w:t>
            </w:r>
            <w:r w:rsidR="00A27459" w:rsidRPr="001C67C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。）</w:t>
            </w:r>
            <w:r w:rsidR="00A27459" w:rsidRPr="001C67C6"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72780A" w:rsidRPr="009D29E5" w:rsidRDefault="0072780A" w:rsidP="0072780A">
      <w:pPr>
        <w:pStyle w:val="Default"/>
        <w:snapToGrid w:val="0"/>
        <w:ind w:left="265"/>
        <w:rPr>
          <w:rFonts w:asciiTheme="majorEastAsia" w:eastAsiaTheme="majorEastAsia" w:hAnsiTheme="majorEastAsia"/>
          <w:sz w:val="12"/>
          <w:szCs w:val="21"/>
        </w:rPr>
      </w:pPr>
    </w:p>
    <w:p w:rsidR="004957A9" w:rsidRPr="004957A9" w:rsidRDefault="008B09D7" w:rsidP="008B09D7">
      <w:pPr>
        <w:pStyle w:val="Default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A27459" w:rsidRPr="001C67C6">
        <w:rPr>
          <w:rFonts w:asciiTheme="majorEastAsia" w:eastAsiaTheme="majorEastAsia" w:hAnsiTheme="majorEastAsia" w:hint="eastAsia"/>
          <w:sz w:val="21"/>
          <w:szCs w:val="21"/>
        </w:rPr>
        <w:t>建築物・工作物・</w:t>
      </w:r>
      <w:r w:rsidR="00EB064F">
        <w:rPr>
          <w:rFonts w:asciiTheme="majorEastAsia" w:eastAsiaTheme="majorEastAsia" w:hAnsiTheme="majorEastAsia" w:hint="eastAsia"/>
          <w:sz w:val="21"/>
          <w:szCs w:val="21"/>
        </w:rPr>
        <w:t>開発行為・</w:t>
      </w:r>
      <w:r w:rsidR="00A27459" w:rsidRPr="001C67C6">
        <w:rPr>
          <w:rFonts w:asciiTheme="majorEastAsia" w:eastAsiaTheme="majorEastAsia" w:hAnsiTheme="majorEastAsia" w:hint="eastAsia"/>
          <w:sz w:val="21"/>
          <w:szCs w:val="21"/>
        </w:rPr>
        <w:t>広告物の共通指針</w:t>
      </w:r>
      <w:r w:rsidR="00A27459" w:rsidRPr="001C67C6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9D29E5" w:rsidRPr="006231F0" w:rsidRDefault="009D29E5" w:rsidP="009D29E5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21"/>
        </w:rPr>
      </w:pPr>
    </w:p>
    <w:p w:rsidR="004957A9" w:rsidRDefault="004957A9" w:rsidP="004957A9">
      <w:pPr>
        <w:pStyle w:val="Default"/>
        <w:ind w:firstLine="42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4957A9">
        <w:rPr>
          <w:rFonts w:asciiTheme="majorEastAsia" w:eastAsiaTheme="majorEastAsia" w:hAnsiTheme="majorEastAsia" w:hint="eastAsia"/>
          <w:sz w:val="21"/>
          <w:szCs w:val="21"/>
        </w:rPr>
        <w:t>①</w:t>
      </w:r>
      <w:r>
        <w:rPr>
          <w:rFonts w:asciiTheme="majorEastAsia" w:eastAsiaTheme="majorEastAsia" w:hAnsiTheme="majorEastAsia" w:hint="eastAsia"/>
          <w:sz w:val="21"/>
          <w:szCs w:val="21"/>
        </w:rPr>
        <w:t>敷地周辺の景観特性：</w:t>
      </w:r>
      <w:r w:rsidRPr="004957A9">
        <w:rPr>
          <w:rFonts w:asciiTheme="majorEastAsia" w:eastAsiaTheme="majorEastAsia" w:hAnsiTheme="majorEastAsia" w:hint="eastAsia"/>
          <w:sz w:val="21"/>
          <w:szCs w:val="21"/>
          <w:u w:val="single"/>
        </w:rPr>
        <w:t>計画されている</w:t>
      </w:r>
      <w:r w:rsidR="0063352F">
        <w:rPr>
          <w:rFonts w:asciiTheme="majorEastAsia" w:eastAsiaTheme="majorEastAsia" w:hAnsiTheme="majorEastAsia" w:hint="eastAsia"/>
          <w:sz w:val="21"/>
          <w:szCs w:val="21"/>
          <w:u w:val="single"/>
        </w:rPr>
        <w:t>敷地</w:t>
      </w:r>
      <w:r w:rsidR="00EF5526">
        <w:rPr>
          <w:rFonts w:asciiTheme="majorEastAsia" w:eastAsiaTheme="majorEastAsia" w:hAnsiTheme="majorEastAsia" w:hint="eastAsia"/>
          <w:sz w:val="21"/>
          <w:szCs w:val="21"/>
          <w:u w:val="single"/>
        </w:rPr>
        <w:t>の周辺</w:t>
      </w:r>
      <w:r w:rsidRPr="004957A9">
        <w:rPr>
          <w:rFonts w:asciiTheme="majorEastAsia" w:eastAsiaTheme="majorEastAsia" w:hAnsiTheme="majorEastAsia" w:hint="eastAsia"/>
          <w:sz w:val="21"/>
          <w:szCs w:val="21"/>
          <w:u w:val="single"/>
        </w:rPr>
        <w:t>は、どのような</w:t>
      </w:r>
      <w:r w:rsidR="00EF5526">
        <w:rPr>
          <w:rFonts w:asciiTheme="majorEastAsia" w:eastAsiaTheme="majorEastAsia" w:hAnsiTheme="majorEastAsia" w:hint="eastAsia"/>
          <w:sz w:val="21"/>
          <w:szCs w:val="21"/>
          <w:u w:val="single"/>
        </w:rPr>
        <w:t>景観特性</w:t>
      </w:r>
      <w:r w:rsidR="00BF0F0A">
        <w:rPr>
          <w:rFonts w:asciiTheme="majorEastAsia" w:eastAsiaTheme="majorEastAsia" w:hAnsiTheme="majorEastAsia" w:hint="eastAsia"/>
          <w:sz w:val="21"/>
          <w:szCs w:val="21"/>
          <w:u w:val="single"/>
        </w:rPr>
        <w:t>がありま</w:t>
      </w:r>
      <w:r w:rsidRPr="004957A9">
        <w:rPr>
          <w:rFonts w:asciiTheme="majorEastAsia" w:eastAsiaTheme="majorEastAsia" w:hAnsiTheme="majorEastAsia" w:hint="eastAsia"/>
          <w:sz w:val="21"/>
          <w:szCs w:val="21"/>
          <w:u w:val="single"/>
        </w:rPr>
        <w:t>すか？</w:t>
      </w:r>
    </w:p>
    <w:p w:rsidR="004C74FA" w:rsidRDefault="0063352F" w:rsidP="004C74FA">
      <w:pPr>
        <w:pStyle w:val="Default"/>
        <w:ind w:firstLine="42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46C01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4C74F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46C01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46C01" w:rsidRPr="004C74FA">
        <w:rPr>
          <w:rFonts w:asciiTheme="majorEastAsia" w:eastAsiaTheme="majorEastAsia" w:hAnsiTheme="majorEastAsia" w:hint="eastAsia"/>
          <w:sz w:val="18"/>
          <w:szCs w:val="21"/>
        </w:rPr>
        <w:t>（例：地形に起伏があり、丘陵の端部から遠くまで見渡せる地形である、</w:t>
      </w:r>
      <w:r w:rsidR="000965B6" w:rsidRPr="004C74FA">
        <w:rPr>
          <w:rFonts w:asciiTheme="majorEastAsia" w:eastAsiaTheme="majorEastAsia" w:hAnsiTheme="majorEastAsia" w:hint="eastAsia"/>
          <w:sz w:val="18"/>
          <w:szCs w:val="21"/>
        </w:rPr>
        <w:t>土地区画整理事業で整備された地域</w:t>
      </w:r>
    </w:p>
    <w:p w:rsidR="000965B6" w:rsidRPr="004C74FA" w:rsidRDefault="000965B6" w:rsidP="004C74FA">
      <w:pPr>
        <w:pStyle w:val="Default"/>
        <w:ind w:firstLineChars="1050" w:firstLine="1890"/>
        <w:rPr>
          <w:rFonts w:asciiTheme="majorEastAsia" w:eastAsiaTheme="majorEastAsia" w:hAnsiTheme="majorEastAsia"/>
          <w:sz w:val="18"/>
          <w:szCs w:val="21"/>
        </w:rPr>
      </w:pPr>
      <w:r w:rsidRPr="004C74FA">
        <w:rPr>
          <w:rFonts w:asciiTheme="majorEastAsia" w:eastAsiaTheme="majorEastAsia" w:hAnsiTheme="majorEastAsia" w:hint="eastAsia"/>
          <w:sz w:val="18"/>
          <w:szCs w:val="21"/>
        </w:rPr>
        <w:t>である、古</w:t>
      </w:r>
      <w:r w:rsidR="00C063BD">
        <w:rPr>
          <w:rFonts w:asciiTheme="majorEastAsia" w:eastAsiaTheme="majorEastAsia" w:hAnsiTheme="majorEastAsia" w:hint="eastAsia"/>
          <w:sz w:val="18"/>
          <w:szCs w:val="21"/>
        </w:rPr>
        <w:t>いまちなみが残る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地域である、まちづくり等の活動が活発</w:t>
      </w:r>
      <w:r w:rsidR="00C063BD">
        <w:rPr>
          <w:rFonts w:asciiTheme="majorEastAsia" w:eastAsiaTheme="majorEastAsia" w:hAnsiTheme="majorEastAsia" w:hint="eastAsia"/>
          <w:sz w:val="18"/>
          <w:szCs w:val="21"/>
        </w:rPr>
        <w:t>な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地域である　など）</w:t>
      </w:r>
    </w:p>
    <w:p w:rsidR="00CD4780" w:rsidRDefault="003B4F6C" w:rsidP="004957A9">
      <w:pPr>
        <w:pStyle w:val="Default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0"/>
          <w:szCs w:val="21"/>
        </w:rPr>
        <w:pict>
          <v:rect id="_x0000_s1032" style="position:absolute;left:0;text-align:left;margin-left:78pt;margin-top:1.35pt;width:429.75pt;height:32.25pt;z-index:251661312">
            <v:stroke dashstyle="dash"/>
            <v:textbox inset="5.85pt,.7pt,5.85pt,.7pt"/>
          </v:rect>
        </w:pict>
      </w:r>
      <w:r w:rsidR="004957A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D4780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</w:t>
      </w:r>
      <w:r w:rsidR="00BF0F0A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1095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:rsidR="008B09D7" w:rsidRDefault="008B09D7" w:rsidP="00C5292E">
      <w:pPr>
        <w:pStyle w:val="Default"/>
        <w:ind w:firstLine="420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</w:t>
      </w:r>
      <w:r w:rsidR="000965B6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:rsidR="009D29E5" w:rsidRPr="009D29E5" w:rsidRDefault="009D29E5" w:rsidP="009D29E5">
      <w:pPr>
        <w:pStyle w:val="Default"/>
        <w:snapToGrid w:val="0"/>
        <w:ind w:left="265"/>
        <w:rPr>
          <w:rFonts w:asciiTheme="majorEastAsia" w:eastAsiaTheme="majorEastAsia" w:hAnsiTheme="majorEastAsia"/>
          <w:sz w:val="12"/>
          <w:szCs w:val="21"/>
        </w:rPr>
      </w:pPr>
    </w:p>
    <w:p w:rsidR="0032796F" w:rsidRDefault="00BB6084" w:rsidP="004957A9">
      <w:pPr>
        <w:pStyle w:val="Default"/>
        <w:ind w:firstLineChars="200" w:firstLine="420"/>
        <w:rPr>
          <w:rFonts w:asciiTheme="majorEastAsia" w:eastAsiaTheme="majorEastAsia" w:hAnsiTheme="majorEastAsia" w:cs="ＭＳ 明朝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②</w:t>
      </w:r>
      <w:r w:rsidR="00BF0F0A">
        <w:rPr>
          <w:rFonts w:asciiTheme="majorEastAsia" w:eastAsiaTheme="majorEastAsia" w:hAnsiTheme="majorEastAsia" w:hint="eastAsia"/>
          <w:sz w:val="21"/>
          <w:szCs w:val="21"/>
        </w:rPr>
        <w:t>敷地や建築物の見え方</w:t>
      </w:r>
      <w:r w:rsidR="0032796F" w:rsidRPr="001C67C6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8B09D7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計画されている</w:t>
      </w:r>
      <w:r w:rsidR="0063352F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敷地</w:t>
      </w:r>
      <w:r w:rsidR="008B09D7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は、周辺からどのように見えます</w:t>
      </w:r>
      <w:r w:rsidR="0032796F" w:rsidRPr="001C67C6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か？</w:t>
      </w:r>
      <w:r w:rsidR="0032796F" w:rsidRPr="001C67C6">
        <w:rPr>
          <w:rFonts w:asciiTheme="majorEastAsia" w:eastAsiaTheme="majorEastAsia" w:hAnsiTheme="majorEastAsia" w:cs="ＭＳ 明朝"/>
          <w:sz w:val="21"/>
          <w:szCs w:val="21"/>
          <w:u w:val="single"/>
        </w:rPr>
        <w:t xml:space="preserve"> </w:t>
      </w:r>
    </w:p>
    <w:p w:rsidR="009D29E5" w:rsidRPr="006231F0" w:rsidRDefault="009D29E5" w:rsidP="009D29E5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21"/>
        </w:rPr>
      </w:pPr>
    </w:p>
    <w:p w:rsidR="0032796F" w:rsidRDefault="0063352F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●遠景：・高い位置や離れた場所から敷地を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>眺める</w:t>
      </w:r>
      <w:r>
        <w:rPr>
          <w:rFonts w:asciiTheme="majorEastAsia" w:eastAsiaTheme="majorEastAsia" w:hAnsiTheme="majorEastAsia" w:hint="eastAsia"/>
          <w:sz w:val="21"/>
          <w:szCs w:val="21"/>
        </w:rPr>
        <w:t>ことができますか？　　□できる　　□できない</w:t>
      </w:r>
    </w:p>
    <w:p w:rsidR="0063352F" w:rsidRDefault="0063352F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・</w:t>
      </w:r>
      <w:r w:rsidR="00C5292E">
        <w:rPr>
          <w:rFonts w:asciiTheme="majorEastAsia" w:eastAsiaTheme="majorEastAsia" w:hAnsiTheme="majorEastAsia" w:hint="eastAsia"/>
          <w:sz w:val="21"/>
          <w:szCs w:val="21"/>
        </w:rPr>
        <w:t>上記の質問で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>「できる」場合はどのような場所から</w:t>
      </w:r>
      <w:r w:rsidR="00467A9C">
        <w:rPr>
          <w:rFonts w:asciiTheme="majorEastAsia" w:eastAsiaTheme="majorEastAsia" w:hAnsiTheme="majorEastAsia" w:hint="eastAsia"/>
          <w:sz w:val="21"/>
          <w:szCs w:val="21"/>
        </w:rPr>
        <w:t>敷地を</w:t>
      </w:r>
      <w:r>
        <w:rPr>
          <w:rFonts w:asciiTheme="majorEastAsia" w:eastAsiaTheme="majorEastAsia" w:hAnsiTheme="majorEastAsia" w:hint="eastAsia"/>
          <w:sz w:val="21"/>
          <w:szCs w:val="21"/>
        </w:rPr>
        <w:t>眺め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>られます</w:t>
      </w:r>
      <w:r>
        <w:rPr>
          <w:rFonts w:asciiTheme="majorEastAsia" w:eastAsiaTheme="majorEastAsia" w:hAnsiTheme="majorEastAsia" w:hint="eastAsia"/>
          <w:sz w:val="21"/>
          <w:szCs w:val="21"/>
        </w:rPr>
        <w:t>か？</w:t>
      </w:r>
    </w:p>
    <w:p w:rsidR="0063352F" w:rsidRDefault="0063352F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□敷地を見下ろせる高台　　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</w:rPr>
        <w:t>□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>道路、</w:t>
      </w:r>
      <w:r>
        <w:rPr>
          <w:rFonts w:asciiTheme="majorEastAsia" w:eastAsiaTheme="majorEastAsia" w:hAnsiTheme="majorEastAsia" w:hint="eastAsia"/>
          <w:sz w:val="21"/>
          <w:szCs w:val="21"/>
        </w:rPr>
        <w:t>河川やため池の対岸</w:t>
      </w:r>
    </w:p>
    <w:p w:rsidR="0063352F" w:rsidRDefault="0063352F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□鉄道や高架道路など　　　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□その他（　　　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）</w:t>
      </w:r>
    </w:p>
    <w:p w:rsidR="006231F0" w:rsidRPr="006231F0" w:rsidRDefault="006231F0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21"/>
        </w:rPr>
      </w:pPr>
    </w:p>
    <w:p w:rsidR="008B09D7" w:rsidRDefault="0063352F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●中景：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>敷地が面している通りに沿って見た場合、通りの景観を構成する要素は何ですか？</w:t>
      </w:r>
    </w:p>
    <w:p w:rsidR="004C74FA" w:rsidRDefault="0063352F" w:rsidP="004C74FA">
      <w:pPr>
        <w:pStyle w:val="Default"/>
        <w:snapToGrid w:val="0"/>
        <w:ind w:left="2100" w:hangingChars="1000" w:hanging="210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127AE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C74FA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（例：建築物の壁面や屋根</w:t>
      </w:r>
      <w:r w:rsidR="00127AE5" w:rsidRPr="004C74FA">
        <w:rPr>
          <w:rFonts w:asciiTheme="majorEastAsia" w:eastAsiaTheme="majorEastAsia" w:hAnsiTheme="majorEastAsia" w:hint="eastAsia"/>
          <w:sz w:val="18"/>
          <w:szCs w:val="21"/>
        </w:rPr>
        <w:t>の連続性</w:t>
      </w:r>
      <w:r w:rsidR="00E37100" w:rsidRPr="004C74FA">
        <w:rPr>
          <w:rFonts w:asciiTheme="majorEastAsia" w:eastAsiaTheme="majorEastAsia" w:hAnsiTheme="majorEastAsia" w:hint="eastAsia"/>
          <w:sz w:val="18"/>
          <w:szCs w:val="21"/>
        </w:rPr>
        <w:t>、敷際の塀や柵</w:t>
      </w:r>
      <w:r w:rsidR="00127AE5" w:rsidRPr="004C74FA">
        <w:rPr>
          <w:rFonts w:asciiTheme="majorEastAsia" w:eastAsiaTheme="majorEastAsia" w:hAnsiTheme="majorEastAsia" w:hint="eastAsia"/>
          <w:sz w:val="18"/>
          <w:szCs w:val="21"/>
        </w:rPr>
        <w:t>の連続性</w:t>
      </w:r>
      <w:r w:rsidR="00E37100" w:rsidRPr="004C74FA">
        <w:rPr>
          <w:rFonts w:asciiTheme="majorEastAsia" w:eastAsiaTheme="majorEastAsia" w:hAnsiTheme="majorEastAsia" w:hint="eastAsia"/>
          <w:sz w:val="18"/>
          <w:szCs w:val="21"/>
        </w:rPr>
        <w:t>、通りに面した植栽</w:t>
      </w:r>
      <w:r w:rsidR="00127AE5" w:rsidRPr="004C74FA">
        <w:rPr>
          <w:rFonts w:asciiTheme="majorEastAsia" w:eastAsiaTheme="majorEastAsia" w:hAnsiTheme="majorEastAsia" w:hint="eastAsia"/>
          <w:sz w:val="18"/>
          <w:szCs w:val="21"/>
        </w:rPr>
        <w:t>の連続性</w:t>
      </w:r>
      <w:r w:rsidR="00E37100" w:rsidRPr="004C74FA">
        <w:rPr>
          <w:rFonts w:asciiTheme="majorEastAsia" w:eastAsiaTheme="majorEastAsia" w:hAnsiTheme="majorEastAsia" w:hint="eastAsia"/>
          <w:sz w:val="18"/>
          <w:szCs w:val="21"/>
        </w:rPr>
        <w:t>、屋外広告物</w:t>
      </w:r>
      <w:r w:rsidR="00127AE5" w:rsidRPr="004C74FA">
        <w:rPr>
          <w:rFonts w:asciiTheme="majorEastAsia" w:eastAsiaTheme="majorEastAsia" w:hAnsiTheme="majorEastAsia" w:hint="eastAsia"/>
          <w:sz w:val="18"/>
          <w:szCs w:val="21"/>
        </w:rPr>
        <w:t>の連続性、</w:t>
      </w:r>
    </w:p>
    <w:p w:rsidR="00DF1F07" w:rsidRPr="004C74FA" w:rsidRDefault="00127AE5" w:rsidP="004C74FA">
      <w:pPr>
        <w:pStyle w:val="Default"/>
        <w:snapToGrid w:val="0"/>
        <w:ind w:leftChars="950" w:left="2085" w:hangingChars="50" w:hanging="90"/>
        <w:rPr>
          <w:rFonts w:asciiTheme="majorEastAsia" w:eastAsiaTheme="majorEastAsia" w:hAnsiTheme="majorEastAsia"/>
          <w:sz w:val="18"/>
          <w:szCs w:val="21"/>
        </w:rPr>
      </w:pPr>
      <w:r w:rsidRPr="004C74FA">
        <w:rPr>
          <w:rFonts w:asciiTheme="majorEastAsia" w:eastAsiaTheme="majorEastAsia" w:hAnsiTheme="majorEastAsia" w:hint="eastAsia"/>
          <w:sz w:val="18"/>
          <w:szCs w:val="21"/>
        </w:rPr>
        <w:t>しっくい塀の連続性</w:t>
      </w:r>
      <w:r w:rsidR="00B76522" w:rsidRPr="004C74FA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6733E5" w:rsidRPr="004C74FA">
        <w:rPr>
          <w:rFonts w:asciiTheme="majorEastAsia" w:eastAsiaTheme="majorEastAsia" w:hAnsiTheme="majorEastAsia" w:hint="eastAsia"/>
          <w:sz w:val="18"/>
          <w:szCs w:val="21"/>
        </w:rPr>
        <w:t>など）</w:t>
      </w:r>
    </w:p>
    <w:p w:rsidR="009D29E5" w:rsidRPr="00DF1F07" w:rsidRDefault="003B4F6C" w:rsidP="00DF1F07">
      <w:pPr>
        <w:pStyle w:val="Default"/>
        <w:snapToGrid w:val="0"/>
        <w:ind w:leftChars="100" w:left="210" w:firstLineChars="800" w:firstLine="16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noProof/>
          <w:sz w:val="20"/>
          <w:szCs w:val="21"/>
        </w:rPr>
        <w:pict>
          <v:rect id="_x0000_s1030" style="position:absolute;left:0;text-align:left;margin-left:78pt;margin-top:6.15pt;width:429.75pt;height:23.25pt;z-index:251659264">
            <v:stroke dashstyle="dash"/>
            <v:textbox inset="5.85pt,.7pt,5.85pt,.7pt"/>
          </v:rect>
        </w:pict>
      </w:r>
    </w:p>
    <w:p w:rsidR="008B09D7" w:rsidRDefault="006733E5" w:rsidP="0032796F">
      <w:pPr>
        <w:pStyle w:val="Default"/>
        <w:snapToGrid w:val="0"/>
        <w:ind w:left="265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</w:p>
    <w:p w:rsidR="006231F0" w:rsidRPr="00DF1F07" w:rsidRDefault="006231F0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8"/>
        </w:rPr>
      </w:pPr>
    </w:p>
    <w:p w:rsidR="00DF1F07" w:rsidRDefault="006733E5" w:rsidP="00444BB5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DF1F07">
        <w:rPr>
          <w:rFonts w:asciiTheme="majorEastAsia" w:eastAsiaTheme="majorEastAsia" w:hAnsiTheme="majorEastAsia" w:hint="eastAsia"/>
          <w:sz w:val="21"/>
          <w:szCs w:val="21"/>
        </w:rPr>
        <w:t xml:space="preserve">　　　　・敷地が面している通りにはどのような特徴がありますか？</w:t>
      </w:r>
    </w:p>
    <w:p w:rsidR="00DF1F07" w:rsidRPr="004C74FA" w:rsidRDefault="00DF1F07" w:rsidP="00444BB5">
      <w:pPr>
        <w:pStyle w:val="Default"/>
        <w:snapToGrid w:val="0"/>
        <w:ind w:left="265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4C74F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（例：通りに沿って見通しがきく、交差点などで周囲から目立ちやすい</w:t>
      </w:r>
      <w:r w:rsidR="00B76522" w:rsidRPr="004C74FA">
        <w:rPr>
          <w:rFonts w:asciiTheme="majorEastAsia" w:eastAsiaTheme="majorEastAsia" w:hAnsiTheme="majorEastAsia" w:hint="eastAsia"/>
          <w:sz w:val="18"/>
          <w:szCs w:val="21"/>
        </w:rPr>
        <w:t xml:space="preserve">　など）</w:t>
      </w:r>
    </w:p>
    <w:p w:rsidR="00DF1F07" w:rsidRDefault="003B4F6C" w:rsidP="00444BB5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0"/>
          <w:szCs w:val="21"/>
        </w:rPr>
        <w:pict>
          <v:rect id="_x0000_s1033" style="position:absolute;left:0;text-align:left;margin-left:78pt;margin-top:80.1pt;width:429.75pt;height:23.25pt;z-index:251662336">
            <v:stroke dashstyle="dash"/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20"/>
          <w:szCs w:val="21"/>
        </w:rPr>
        <w:pict>
          <v:rect id="_x0000_s1031" style="position:absolute;left:0;text-align:left;margin-left:78pt;margin-top:3.6pt;width:429.75pt;height:23.25pt;z-index:251660288">
            <v:stroke dashstyle="dash"/>
            <v:textbox inset="5.85pt,.7pt,5.85pt,.7pt"/>
          </v:rect>
        </w:pict>
      </w:r>
    </w:p>
    <w:p w:rsidR="00DF1F07" w:rsidRDefault="00B76522" w:rsidP="00444BB5">
      <w:pPr>
        <w:pStyle w:val="Default"/>
        <w:snapToGrid w:val="0"/>
        <w:ind w:left="265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</w:p>
    <w:p w:rsidR="00B76522" w:rsidRPr="00B76522" w:rsidRDefault="00B76522" w:rsidP="00444BB5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21"/>
        </w:rPr>
      </w:pPr>
    </w:p>
    <w:p w:rsidR="00444BB5" w:rsidRDefault="006733E5" w:rsidP="00B76522">
      <w:pPr>
        <w:pStyle w:val="Default"/>
        <w:snapToGrid w:val="0"/>
        <w:ind w:left="265"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●近景：</w:t>
      </w:r>
      <w:r w:rsidR="00444BB5">
        <w:rPr>
          <w:rFonts w:asciiTheme="majorEastAsia" w:eastAsiaTheme="majorEastAsia" w:hAnsiTheme="majorEastAsia" w:hint="eastAsia"/>
          <w:sz w:val="21"/>
          <w:szCs w:val="21"/>
        </w:rPr>
        <w:t>・敷地に近寄って間近</w:t>
      </w:r>
      <w:r w:rsidR="00025BC6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="00444BB5">
        <w:rPr>
          <w:rFonts w:asciiTheme="majorEastAsia" w:eastAsiaTheme="majorEastAsia" w:hAnsiTheme="majorEastAsia" w:hint="eastAsia"/>
          <w:sz w:val="21"/>
          <w:szCs w:val="21"/>
        </w:rPr>
        <w:t>見た場合、敷地と道路の高低差がありますか？　□ある　　□ない</w:t>
      </w:r>
    </w:p>
    <w:p w:rsidR="008B09D7" w:rsidRDefault="00444BB5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・敷地近くの建築物を</w:t>
      </w:r>
      <w:r w:rsidR="00025BC6">
        <w:rPr>
          <w:rFonts w:asciiTheme="majorEastAsia" w:eastAsiaTheme="majorEastAsia" w:hAnsiTheme="majorEastAsia" w:hint="eastAsia"/>
          <w:sz w:val="21"/>
          <w:szCs w:val="21"/>
        </w:rPr>
        <w:t>間近で</w:t>
      </w:r>
      <w:r>
        <w:rPr>
          <w:rFonts w:asciiTheme="majorEastAsia" w:eastAsiaTheme="majorEastAsia" w:hAnsiTheme="majorEastAsia" w:hint="eastAsia"/>
          <w:sz w:val="21"/>
          <w:szCs w:val="21"/>
        </w:rPr>
        <w:t>見た場合、何が目につきやすいですか？</w:t>
      </w:r>
    </w:p>
    <w:p w:rsidR="00444BB5" w:rsidRPr="004C74FA" w:rsidRDefault="00C5292E" w:rsidP="0032796F">
      <w:pPr>
        <w:pStyle w:val="Default"/>
        <w:snapToGrid w:val="0"/>
        <w:ind w:left="265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（例：</w:t>
      </w:r>
      <w:r w:rsidR="0072780A" w:rsidRPr="004C74FA">
        <w:rPr>
          <w:rFonts w:asciiTheme="majorEastAsia" w:eastAsiaTheme="majorEastAsia" w:hAnsiTheme="majorEastAsia" w:hint="eastAsia"/>
          <w:sz w:val="18"/>
          <w:szCs w:val="21"/>
        </w:rPr>
        <w:t>外壁、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アプローチ、門扉</w:t>
      </w:r>
      <w:r w:rsidR="0072780A" w:rsidRPr="004C74FA">
        <w:rPr>
          <w:rFonts w:asciiTheme="majorEastAsia" w:eastAsiaTheme="majorEastAsia" w:hAnsiTheme="majorEastAsia" w:hint="eastAsia"/>
          <w:sz w:val="18"/>
          <w:szCs w:val="21"/>
        </w:rPr>
        <w:t xml:space="preserve">、ごみ置き場、駐車場　</w:t>
      </w:r>
      <w:r w:rsidRPr="004C74FA">
        <w:rPr>
          <w:rFonts w:asciiTheme="majorEastAsia" w:eastAsiaTheme="majorEastAsia" w:hAnsiTheme="majorEastAsia" w:hint="eastAsia"/>
          <w:sz w:val="18"/>
          <w:szCs w:val="21"/>
        </w:rPr>
        <w:t>など）</w:t>
      </w:r>
    </w:p>
    <w:p w:rsidR="001411DE" w:rsidRPr="0072780A" w:rsidRDefault="001411DE" w:rsidP="00C5292E">
      <w:pPr>
        <w:pStyle w:val="Default"/>
        <w:snapToGrid w:val="0"/>
        <w:ind w:left="265"/>
        <w:rPr>
          <w:rFonts w:asciiTheme="majorEastAsia" w:eastAsiaTheme="majorEastAsia" w:hAnsiTheme="majorEastAsia"/>
          <w:sz w:val="20"/>
          <w:szCs w:val="21"/>
        </w:rPr>
      </w:pPr>
    </w:p>
    <w:p w:rsidR="00C5292E" w:rsidRDefault="00C5292E" w:rsidP="00C5292E">
      <w:pPr>
        <w:pStyle w:val="Default"/>
        <w:snapToGrid w:val="0"/>
        <w:ind w:left="26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　　　　　</w:t>
      </w:r>
    </w:p>
    <w:p w:rsidR="009D29E5" w:rsidRPr="009D29E5" w:rsidRDefault="009D29E5" w:rsidP="009D29E5">
      <w:pPr>
        <w:pStyle w:val="Default"/>
        <w:snapToGrid w:val="0"/>
        <w:ind w:left="265"/>
        <w:rPr>
          <w:rFonts w:asciiTheme="majorEastAsia" w:eastAsiaTheme="majorEastAsia" w:hAnsiTheme="majorEastAsia"/>
          <w:sz w:val="12"/>
          <w:szCs w:val="21"/>
        </w:rPr>
      </w:pPr>
    </w:p>
    <w:p w:rsidR="00A27459" w:rsidRDefault="00411430" w:rsidP="007203E4">
      <w:pPr>
        <w:pStyle w:val="Default"/>
        <w:ind w:leftChars="100" w:left="210" w:firstLineChars="100" w:firstLine="210"/>
        <w:rPr>
          <w:rFonts w:asciiTheme="majorEastAsia" w:eastAsiaTheme="majorEastAsia" w:hAnsiTheme="majorEastAsia" w:cs="ＭＳ 明朝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A27459" w:rsidRPr="001C67C6">
        <w:rPr>
          <w:rFonts w:asciiTheme="majorEastAsia" w:eastAsiaTheme="majorEastAsia" w:hAnsiTheme="majorEastAsia" w:hint="eastAsia"/>
          <w:sz w:val="21"/>
          <w:szCs w:val="21"/>
        </w:rPr>
        <w:t>まちなみのタイプ：</w:t>
      </w:r>
      <w:r w:rsidR="00A27459" w:rsidRPr="001C67C6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計画されている</w:t>
      </w:r>
      <w:r w:rsidR="00C063BD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敷地</w:t>
      </w:r>
      <w:r w:rsidR="00A27459" w:rsidRPr="001C67C6">
        <w:rPr>
          <w:rFonts w:asciiTheme="majorEastAsia" w:eastAsiaTheme="majorEastAsia" w:hAnsiTheme="majorEastAsia" w:cs="ＭＳ 明朝" w:hint="eastAsia"/>
          <w:sz w:val="21"/>
          <w:szCs w:val="21"/>
          <w:u w:val="single"/>
        </w:rPr>
        <w:t>は、どのような「まちなみ」ですか？</w:t>
      </w:r>
      <w:r w:rsidR="00A27459" w:rsidRPr="001C67C6">
        <w:rPr>
          <w:rFonts w:asciiTheme="majorEastAsia" w:eastAsiaTheme="majorEastAsia" w:hAnsiTheme="majorEastAsia" w:cs="ＭＳ 明朝"/>
          <w:sz w:val="21"/>
          <w:szCs w:val="21"/>
          <w:u w:val="single"/>
        </w:rPr>
        <w:t xml:space="preserve"> </w:t>
      </w:r>
    </w:p>
    <w:p w:rsidR="0072780A" w:rsidRPr="0072780A" w:rsidRDefault="0072780A" w:rsidP="0072780A">
      <w:pPr>
        <w:pStyle w:val="Default"/>
        <w:snapToGrid w:val="0"/>
        <w:ind w:left="265"/>
        <w:rPr>
          <w:rFonts w:asciiTheme="majorEastAsia" w:eastAsiaTheme="majorEastAsia" w:hAnsiTheme="majorEastAsia"/>
          <w:sz w:val="8"/>
          <w:szCs w:val="21"/>
        </w:rPr>
      </w:pPr>
    </w:p>
    <w:p w:rsidR="001C547A" w:rsidRPr="00EB064F" w:rsidRDefault="003B4F6C" w:rsidP="001C547A">
      <w:pPr>
        <w:pStyle w:val="Default"/>
        <w:ind w:leftChars="100" w:left="210"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6pt;margin-top:-.3pt;width:321.75pt;height:36.8pt;z-index:251658240">
            <v:textbox inset="5.85pt,.7pt,5.85pt,.7pt">
              <w:txbxContent>
                <w:p w:rsidR="0072780A" w:rsidRDefault="0072780A" w:rsidP="001C547A">
                  <w:pPr>
                    <w:pStyle w:val="Default"/>
                    <w:rPr>
                      <w:rFonts w:asciiTheme="majorEastAsia" w:eastAsiaTheme="majorEastAsia" w:hAnsiTheme="majorEastAsia" w:cs="ＭＳ 明朝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（住宅系のまちなみの中でも特徴が明確なまちなみ）</w:t>
                  </w:r>
                </w:p>
                <w:p w:rsidR="0072780A" w:rsidRPr="00EB064F" w:rsidRDefault="0072780A" w:rsidP="001C547A">
                  <w:pPr>
                    <w:pStyle w:val="Default"/>
                    <w:ind w:firstLineChars="100" w:firstLine="210"/>
                    <w:rPr>
                      <w:rFonts w:asciiTheme="majorEastAsia" w:eastAsiaTheme="majorEastAsia" w:hAnsiTheme="majorEastAsia" w:cs="ＭＳ 明朝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□戸建住宅中心のまちなみ</w:t>
                  </w:r>
                  <w:r>
                    <w:rPr>
                      <w:rFonts w:asciiTheme="majorEastAsia" w:eastAsiaTheme="majorEastAsia" w:hAnsiTheme="majorEastAsia" w:cs="ＭＳ 明朝" w:hint="eastAsia"/>
                      <w:szCs w:val="21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□集合住宅中心のまちなみ</w:t>
                  </w:r>
                </w:p>
                <w:p w:rsidR="0072780A" w:rsidRPr="001C547A" w:rsidRDefault="0072780A"/>
              </w:txbxContent>
            </v:textbox>
          </v:shape>
        </w:pict>
      </w: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4.75pt;margin-top:8.7pt;width:35.25pt;height:0;z-index:251663360" o:connectortype="straight" strokeweight="1pt">
            <v:stroke endarrow="block"/>
          </v:shape>
        </w:pict>
      </w:r>
      <w:r w:rsidR="001C547A">
        <w:rPr>
          <w:rFonts w:asciiTheme="majorEastAsia" w:eastAsiaTheme="majorEastAsia" w:hAnsiTheme="majorEastAsia" w:cs="ＭＳ 明朝" w:hint="eastAsia"/>
          <w:sz w:val="21"/>
          <w:szCs w:val="21"/>
        </w:rPr>
        <w:t>□住宅系のまちなみ</w:t>
      </w:r>
    </w:p>
    <w:p w:rsidR="001C547A" w:rsidRDefault="001C547A" w:rsidP="001C547A">
      <w:pPr>
        <w:pStyle w:val="Default"/>
        <w:ind w:leftChars="100" w:left="210"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　　　　　　　　</w:t>
      </w:r>
    </w:p>
    <w:p w:rsidR="001C547A" w:rsidRDefault="003B4F6C" w:rsidP="001C547A">
      <w:pPr>
        <w:pStyle w:val="Default"/>
        <w:ind w:leftChars="100" w:left="210"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 id="_x0000_s1036" type="#_x0000_t32" style="position:absolute;left:0;text-align:left;margin-left:144.75pt;margin-top:9.5pt;width:35.25pt;height:0;z-index:251665408" o:connectortype="straight" strokeweight="1pt">
            <v:stroke endarrow="block"/>
          </v:shape>
        </w:pict>
      </w: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 id="_x0000_s1035" type="#_x0000_t202" style="position:absolute;left:0;text-align:left;margin-left:186pt;margin-top:.5pt;width:321.75pt;height:36.05pt;z-index:251664384">
            <v:textbox inset="5.85pt,.7pt,5.85pt,.7pt">
              <w:txbxContent>
                <w:p w:rsidR="0072780A" w:rsidRDefault="0072780A" w:rsidP="001C547A">
                  <w:pPr>
                    <w:pStyle w:val="Default"/>
                    <w:rPr>
                      <w:rFonts w:asciiTheme="majorEastAsia" w:eastAsiaTheme="majorEastAsia" w:hAnsiTheme="majorEastAsia" w:cs="ＭＳ 明朝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（商業系のまちなみの中でも特徴が明確なまちなみ）</w:t>
                  </w:r>
                </w:p>
                <w:p w:rsidR="0072780A" w:rsidRPr="001C547A" w:rsidRDefault="0072780A" w:rsidP="001C547A">
                  <w:pPr>
                    <w:pStyle w:val="Default"/>
                    <w:ind w:firstLineChars="100" w:firstLine="210"/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□商業施設中心のまちなみ　　　□幹線道路沿いのまちなみ</w:t>
                  </w:r>
                </w:p>
              </w:txbxContent>
            </v:textbox>
          </v:shape>
        </w:pict>
      </w:r>
      <w:r w:rsidR="001C547A">
        <w:rPr>
          <w:rFonts w:asciiTheme="majorEastAsia" w:eastAsiaTheme="majorEastAsia" w:hAnsiTheme="majorEastAsia" w:cs="ＭＳ 明朝" w:hint="eastAsia"/>
          <w:sz w:val="21"/>
          <w:szCs w:val="21"/>
        </w:rPr>
        <w:t>□商業系のまちなみ</w:t>
      </w:r>
    </w:p>
    <w:p w:rsidR="001C547A" w:rsidRDefault="001C547A" w:rsidP="001C547A">
      <w:pPr>
        <w:pStyle w:val="Default"/>
        <w:ind w:leftChars="100" w:left="210" w:firstLineChars="200" w:firstLine="42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</w:t>
      </w:r>
    </w:p>
    <w:p w:rsidR="001C547A" w:rsidRDefault="003B4F6C" w:rsidP="0072780A">
      <w:pPr>
        <w:pStyle w:val="Default"/>
        <w:ind w:firstLineChars="300" w:firstLine="63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 id="_x0000_s1037" type="#_x0000_t202" style="position:absolute;left:0;text-align:left;margin-left:186pt;margin-top:.55pt;width:321.75pt;height:35.95pt;z-index:251666432">
            <v:textbox inset="5.85pt,.7pt,5.85pt,.7pt">
              <w:txbxContent>
                <w:p w:rsidR="0072780A" w:rsidRDefault="0072780A" w:rsidP="001C547A">
                  <w:pPr>
                    <w:pStyle w:val="Default"/>
                    <w:rPr>
                      <w:rFonts w:asciiTheme="majorEastAsia" w:eastAsiaTheme="majorEastAsia" w:hAnsiTheme="majorEastAsia" w:cs="ＭＳ 明朝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（工業系のまちなみの中でも特徴が明確なまちなみ）</w:t>
                  </w:r>
                </w:p>
                <w:p w:rsidR="0072780A" w:rsidRPr="001C547A" w:rsidRDefault="0072780A" w:rsidP="001C547A">
                  <w:pPr>
                    <w:pStyle w:val="Default"/>
                    <w:ind w:firstLineChars="100" w:firstLine="210"/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1"/>
                      <w:szCs w:val="21"/>
                    </w:rPr>
                    <w:t>□工場・倉庫中心のまちなみ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明朝"/>
          <w:noProof/>
          <w:sz w:val="21"/>
          <w:szCs w:val="21"/>
        </w:rPr>
        <w:pict>
          <v:shape id="_x0000_s1038" type="#_x0000_t32" style="position:absolute;left:0;text-align:left;margin-left:144.75pt;margin-top:9.55pt;width:35.25pt;height:0;z-index:251667456" o:connectortype="straight" strokeweight="1pt">
            <v:stroke endarrow="block"/>
          </v:shape>
        </w:pict>
      </w:r>
      <w:r w:rsidR="001C547A">
        <w:rPr>
          <w:rFonts w:asciiTheme="majorEastAsia" w:eastAsiaTheme="majorEastAsia" w:hAnsiTheme="majorEastAsia" w:cs="ＭＳ 明朝" w:hint="eastAsia"/>
          <w:sz w:val="21"/>
          <w:szCs w:val="21"/>
        </w:rPr>
        <w:t>□工業系のまちなみ</w:t>
      </w:r>
    </w:p>
    <w:p w:rsidR="001C547A" w:rsidRDefault="001C547A" w:rsidP="001C547A">
      <w:pPr>
        <w:pStyle w:val="Default"/>
        <w:ind w:leftChars="100" w:left="210"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</w:t>
      </w:r>
    </w:p>
    <w:p w:rsidR="0072780A" w:rsidRPr="009D29E5" w:rsidRDefault="0072780A" w:rsidP="0072780A">
      <w:pPr>
        <w:pStyle w:val="Default"/>
        <w:snapToGrid w:val="0"/>
        <w:ind w:left="265"/>
        <w:rPr>
          <w:rFonts w:asciiTheme="majorEastAsia" w:eastAsiaTheme="majorEastAsia" w:hAnsiTheme="majorEastAsia"/>
          <w:sz w:val="12"/>
          <w:szCs w:val="21"/>
        </w:rPr>
      </w:pPr>
    </w:p>
    <w:p w:rsidR="00A27459" w:rsidRPr="001C67C6" w:rsidRDefault="00A27459" w:rsidP="00444BB5">
      <w:pPr>
        <w:pStyle w:val="Default"/>
        <w:snapToGrid w:val="0"/>
        <w:ind w:firstLineChars="200" w:firstLine="420"/>
        <w:jc w:val="both"/>
        <w:rPr>
          <w:rFonts w:asciiTheme="majorEastAsia" w:eastAsiaTheme="majorEastAsia" w:hAnsiTheme="majorEastAsia"/>
          <w:sz w:val="22"/>
          <w:szCs w:val="22"/>
        </w:rPr>
      </w:pPr>
      <w:r w:rsidRPr="001C67C6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Pr="001C67C6">
        <w:rPr>
          <w:rFonts w:asciiTheme="majorEastAsia" w:eastAsiaTheme="majorEastAsia" w:hAnsiTheme="majorEastAsia" w:hint="eastAsia"/>
          <w:sz w:val="21"/>
          <w:szCs w:val="21"/>
          <w:u w:val="single"/>
        </w:rPr>
        <w:t>上記の</w:t>
      </w:r>
      <w:r w:rsidR="00444BB5">
        <w:rPr>
          <w:rFonts w:asciiTheme="majorEastAsia" w:eastAsiaTheme="majorEastAsia" w:hAnsiTheme="majorEastAsia" w:hint="eastAsia"/>
          <w:sz w:val="21"/>
          <w:szCs w:val="21"/>
          <w:u w:val="single"/>
        </w:rPr>
        <w:t>①～③</w:t>
      </w:r>
      <w:r w:rsidRPr="001C67C6">
        <w:rPr>
          <w:rFonts w:asciiTheme="majorEastAsia" w:eastAsiaTheme="majorEastAsia" w:hAnsiTheme="majorEastAsia" w:hint="eastAsia"/>
          <w:sz w:val="21"/>
          <w:szCs w:val="21"/>
          <w:u w:val="single"/>
        </w:rPr>
        <w:t>の項目</w:t>
      </w:r>
      <w:r w:rsidR="00444BB5">
        <w:rPr>
          <w:rFonts w:asciiTheme="majorEastAsia" w:eastAsiaTheme="majorEastAsia" w:hAnsiTheme="majorEastAsia" w:hint="eastAsia"/>
          <w:sz w:val="21"/>
          <w:szCs w:val="21"/>
          <w:u w:val="single"/>
        </w:rPr>
        <w:t>をふまえて</w:t>
      </w:r>
      <w:r w:rsidRPr="001C67C6">
        <w:rPr>
          <w:rFonts w:asciiTheme="majorEastAsia" w:eastAsiaTheme="majorEastAsia" w:hAnsiTheme="majorEastAsia" w:hint="eastAsia"/>
          <w:sz w:val="21"/>
          <w:szCs w:val="21"/>
          <w:u w:val="single"/>
        </w:rPr>
        <w:t>、どのような配慮や工夫をして計画されたのかを</w:t>
      </w:r>
      <w:r w:rsidR="00444BB5">
        <w:rPr>
          <w:rFonts w:asciiTheme="majorEastAsia" w:eastAsiaTheme="majorEastAsia" w:hAnsiTheme="majorEastAsia" w:hint="eastAsia"/>
          <w:sz w:val="21"/>
          <w:szCs w:val="21"/>
          <w:u w:val="single"/>
        </w:rPr>
        <w:t>ご記入ください。</w:t>
      </w:r>
      <w:r w:rsidRPr="001C67C6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</w:p>
    <w:p w:rsidR="00444BB5" w:rsidRDefault="00444BB5" w:rsidP="0026565F">
      <w:pPr>
        <w:snapToGrid w:val="0"/>
        <w:rPr>
          <w:rFonts w:asciiTheme="majorEastAsia" w:eastAsiaTheme="majorEastAsia" w:hAnsiTheme="majorEastAsia"/>
        </w:rPr>
      </w:pPr>
    </w:p>
    <w:p w:rsidR="004C74FA" w:rsidRPr="00444BB5" w:rsidRDefault="004C74FA" w:rsidP="0026565F">
      <w:pPr>
        <w:snapToGrid w:val="0"/>
        <w:rPr>
          <w:rFonts w:asciiTheme="majorEastAsia" w:eastAsiaTheme="majorEastAsia" w:hAnsiTheme="majorEastAsia"/>
        </w:rPr>
      </w:pPr>
    </w:p>
    <w:p w:rsidR="00A14CB7" w:rsidRPr="001C67C6" w:rsidRDefault="00A14CB7" w:rsidP="0026565F">
      <w:pPr>
        <w:snapToGrid w:val="0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</w:t>
      </w:r>
      <w:r w:rsidR="007F4FDA" w:rsidRPr="001C67C6">
        <w:rPr>
          <w:rFonts w:asciiTheme="majorEastAsia" w:eastAsiaTheme="majorEastAsia" w:hAnsiTheme="majorEastAsia" w:hint="eastAsia"/>
        </w:rPr>
        <w:t xml:space="preserve">   </w:t>
      </w:r>
      <w:r w:rsidRPr="001C67C6">
        <w:rPr>
          <w:rFonts w:asciiTheme="majorEastAsia" w:eastAsiaTheme="majorEastAsia" w:hAnsiTheme="majorEastAsia" w:hint="eastAsia"/>
        </w:rPr>
        <w:t xml:space="preserve">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</w:t>
      </w:r>
      <w:r w:rsidR="007F4FDA" w:rsidRPr="001C67C6">
        <w:rPr>
          <w:rFonts w:asciiTheme="majorEastAsia" w:eastAsiaTheme="majorEastAsia" w:hAnsiTheme="majorEastAsia" w:hint="eastAsia"/>
          <w:u w:val="dotted"/>
        </w:rPr>
        <w:t xml:space="preserve">             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</w:t>
      </w:r>
      <w:r w:rsidR="007F4FDA"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</w:t>
      </w:r>
      <w:r w:rsidR="0072780A">
        <w:rPr>
          <w:rFonts w:asciiTheme="majorEastAsia" w:eastAsiaTheme="majorEastAsia" w:hAnsiTheme="majorEastAsia" w:hint="eastAsia"/>
          <w:u w:val="dotted"/>
        </w:rPr>
        <w:t xml:space="preserve">　</w:t>
      </w:r>
      <w:r w:rsidR="007F4FDA" w:rsidRPr="001C67C6">
        <w:rPr>
          <w:rFonts w:asciiTheme="majorEastAsia" w:eastAsiaTheme="majorEastAsia" w:hAnsiTheme="majorEastAsia" w:hint="eastAsia"/>
          <w:u w:val="dotted"/>
        </w:rPr>
        <w:t xml:space="preserve"> </w:t>
      </w:r>
      <w:r w:rsidR="00293D03" w:rsidRPr="001C67C6">
        <w:rPr>
          <w:rFonts w:asciiTheme="majorEastAsia" w:eastAsiaTheme="majorEastAsia" w:hAnsiTheme="majorEastAsia" w:hint="eastAsia"/>
          <w:u w:val="dotted"/>
        </w:rPr>
        <w:t xml:space="preserve">　</w:t>
      </w:r>
    </w:p>
    <w:p w:rsidR="0026565F" w:rsidRPr="0072780A" w:rsidRDefault="0026565F" w:rsidP="0026565F">
      <w:pPr>
        <w:snapToGrid w:val="0"/>
        <w:rPr>
          <w:rFonts w:asciiTheme="majorEastAsia" w:eastAsiaTheme="majorEastAsia" w:hAnsiTheme="majorEastAsia"/>
          <w:u w:val="dotted"/>
        </w:rPr>
      </w:pPr>
    </w:p>
    <w:p w:rsidR="007F4FDA" w:rsidRPr="001C67C6" w:rsidRDefault="007F4FDA" w:rsidP="0026565F">
      <w:pPr>
        <w:snapToGrid w:val="0"/>
        <w:jc w:val="left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</w:t>
      </w:r>
      <w:r w:rsidR="0072780A">
        <w:rPr>
          <w:rFonts w:asciiTheme="majorEastAsia" w:eastAsiaTheme="majorEastAsia" w:hAnsiTheme="majorEastAsia" w:hint="eastAsia"/>
          <w:u w:val="dotted"/>
        </w:rPr>
        <w:t xml:space="preserve">　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</w:t>
      </w:r>
      <w:r w:rsidR="00293D03" w:rsidRPr="001C67C6">
        <w:rPr>
          <w:rFonts w:asciiTheme="majorEastAsia" w:eastAsiaTheme="majorEastAsia" w:hAnsiTheme="majorEastAsia" w:hint="eastAsia"/>
          <w:u w:val="dotted"/>
        </w:rPr>
        <w:t xml:space="preserve">　</w:t>
      </w:r>
    </w:p>
    <w:p w:rsidR="0026565F" w:rsidRPr="001C67C6" w:rsidRDefault="0026565F" w:rsidP="0026565F">
      <w:pPr>
        <w:snapToGrid w:val="0"/>
        <w:jc w:val="left"/>
        <w:rPr>
          <w:rFonts w:asciiTheme="majorEastAsia" w:eastAsiaTheme="majorEastAsia" w:hAnsiTheme="majorEastAsia"/>
          <w:u w:val="dotted"/>
        </w:rPr>
      </w:pPr>
    </w:p>
    <w:p w:rsidR="00732748" w:rsidRPr="001C67C6" w:rsidRDefault="007F4FDA" w:rsidP="0026565F">
      <w:pPr>
        <w:snapToGrid w:val="0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</w:t>
      </w:r>
      <w:r w:rsidR="00732748" w:rsidRPr="001C67C6">
        <w:rPr>
          <w:rFonts w:asciiTheme="majorEastAsia" w:eastAsiaTheme="majorEastAsia" w:hAnsiTheme="majorEastAsia" w:hint="eastAsia"/>
        </w:rPr>
        <w:t xml:space="preserve"> </w:t>
      </w:r>
      <w:r w:rsidR="00732748"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  </w:t>
      </w:r>
      <w:r w:rsidR="0072780A">
        <w:rPr>
          <w:rFonts w:asciiTheme="majorEastAsia" w:eastAsiaTheme="majorEastAsia" w:hAnsiTheme="majorEastAsia" w:hint="eastAsia"/>
          <w:u w:val="dotted"/>
        </w:rPr>
        <w:t xml:space="preserve">　</w:t>
      </w:r>
      <w:r w:rsidR="00732748" w:rsidRPr="001C67C6">
        <w:rPr>
          <w:rFonts w:asciiTheme="majorEastAsia" w:eastAsiaTheme="majorEastAsia" w:hAnsiTheme="majorEastAsia" w:hint="eastAsia"/>
          <w:u w:val="dotted"/>
        </w:rPr>
        <w:t xml:space="preserve">   </w:t>
      </w:r>
      <w:r w:rsidR="00293D03" w:rsidRPr="001C67C6">
        <w:rPr>
          <w:rFonts w:asciiTheme="majorEastAsia" w:eastAsiaTheme="majorEastAsia" w:hAnsiTheme="majorEastAsia" w:hint="eastAsia"/>
          <w:u w:val="dotted"/>
        </w:rPr>
        <w:t xml:space="preserve">　</w:t>
      </w:r>
    </w:p>
    <w:p w:rsidR="004C74FA" w:rsidRDefault="004C74F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B09D7" w:rsidRDefault="00732748" w:rsidP="009D29E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C67C6">
        <w:rPr>
          <w:rFonts w:asciiTheme="majorEastAsia" w:eastAsiaTheme="majorEastAsia" w:hAnsiTheme="majorEastAsia" w:hint="eastAsia"/>
        </w:rPr>
        <w:lastRenderedPageBreak/>
        <w:t xml:space="preserve">    </w:t>
      </w:r>
      <w:r w:rsidR="008B09D7">
        <w:rPr>
          <w:rFonts w:asciiTheme="majorEastAsia" w:eastAsiaTheme="majorEastAsia" w:hAnsiTheme="majorEastAsia" w:hint="eastAsia"/>
          <w:szCs w:val="21"/>
        </w:rPr>
        <w:t>２．</w:t>
      </w:r>
      <w:r w:rsidR="008B09D7" w:rsidRPr="001C67C6">
        <w:rPr>
          <w:rFonts w:asciiTheme="majorEastAsia" w:eastAsiaTheme="majorEastAsia" w:hAnsiTheme="majorEastAsia" w:hint="eastAsia"/>
          <w:szCs w:val="21"/>
        </w:rPr>
        <w:t>建築物・</w:t>
      </w:r>
      <w:r w:rsidR="008B09D7">
        <w:rPr>
          <w:rFonts w:asciiTheme="majorEastAsia" w:eastAsiaTheme="majorEastAsia" w:hAnsiTheme="majorEastAsia" w:hint="eastAsia"/>
          <w:szCs w:val="21"/>
        </w:rPr>
        <w:t>開発行為</w:t>
      </w:r>
      <w:r w:rsidR="008B09D7" w:rsidRPr="001C67C6">
        <w:rPr>
          <w:rFonts w:asciiTheme="majorEastAsia" w:eastAsiaTheme="majorEastAsia" w:hAnsiTheme="majorEastAsia" w:hint="eastAsia"/>
          <w:szCs w:val="21"/>
        </w:rPr>
        <w:t>の</w:t>
      </w:r>
      <w:r w:rsidR="008B09D7">
        <w:rPr>
          <w:rFonts w:asciiTheme="majorEastAsia" w:eastAsiaTheme="majorEastAsia" w:hAnsiTheme="majorEastAsia" w:hint="eastAsia"/>
          <w:szCs w:val="21"/>
        </w:rPr>
        <w:t>景観配慮指針</w:t>
      </w:r>
    </w:p>
    <w:p w:rsidR="007F4FDA" w:rsidRPr="001C67C6" w:rsidRDefault="00732748" w:rsidP="008B09D7">
      <w:pPr>
        <w:snapToGrid w:val="0"/>
        <w:ind w:firstLineChars="100" w:firstLine="210"/>
        <w:jc w:val="left"/>
        <w:rPr>
          <w:rFonts w:asciiTheme="majorEastAsia" w:eastAsiaTheme="majorEastAsia" w:hAnsiTheme="majorEastAsia"/>
        </w:rPr>
      </w:pPr>
      <w:r w:rsidRPr="001C67C6">
        <w:rPr>
          <w:rFonts w:asciiTheme="majorEastAsia" w:eastAsiaTheme="majorEastAsia" w:hAnsiTheme="majorEastAsia" w:hint="eastAsia"/>
        </w:rPr>
        <w:t xml:space="preserve">                                                                                                                     </w:t>
      </w:r>
    </w:p>
    <w:p w:rsidR="001411DE" w:rsidRDefault="00A14CB7" w:rsidP="001411DE">
      <w:pPr>
        <w:snapToGrid w:val="0"/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1C67C6">
        <w:rPr>
          <w:rFonts w:asciiTheme="majorEastAsia" w:eastAsiaTheme="majorEastAsia" w:hAnsiTheme="majorEastAsia" w:hint="eastAsia"/>
          <w:szCs w:val="21"/>
        </w:rPr>
        <w:t>建築要素：</w:t>
      </w:r>
      <w:r w:rsidRPr="001C67C6">
        <w:rPr>
          <w:rFonts w:asciiTheme="majorEastAsia" w:eastAsiaTheme="majorEastAsia" w:hAnsiTheme="majorEastAsia" w:cs="ＭＳ 明朝" w:hint="eastAsia"/>
          <w:szCs w:val="21"/>
          <w:u w:val="single"/>
        </w:rPr>
        <w:t>景観配慮指針の内容や</w:t>
      </w:r>
      <w:r w:rsidRPr="008B09D7">
        <w:rPr>
          <w:rFonts w:asciiTheme="majorEastAsia" w:eastAsiaTheme="majorEastAsia" w:hAnsiTheme="majorEastAsia" w:cs="ＭＳ 明朝" w:hint="eastAsia"/>
          <w:szCs w:val="21"/>
          <w:u w:val="single"/>
        </w:rPr>
        <w:t>｢</w:t>
      </w:r>
      <w:r w:rsidR="00BB6084" w:rsidRPr="008B09D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みんなでつくろう　とよなか景観　まちなみづくりの手引き(建</w:t>
      </w:r>
    </w:p>
    <w:p w:rsidR="001411DE" w:rsidRDefault="00BB6084" w:rsidP="001411DE">
      <w:pPr>
        <w:snapToGrid w:val="0"/>
        <w:ind w:firstLineChars="750" w:firstLine="1575"/>
        <w:rPr>
          <w:rFonts w:asciiTheme="majorEastAsia" w:eastAsiaTheme="majorEastAsia" w:hAnsiTheme="majorEastAsia" w:cs="ＭＳ 明朝"/>
          <w:szCs w:val="21"/>
          <w:u w:val="single"/>
        </w:rPr>
      </w:pPr>
      <w:r w:rsidRPr="008B09D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築物・工作物・開発行為編、公共施設編)</w:t>
      </w:r>
      <w:r w:rsidR="00A14CB7" w:rsidRPr="008B09D7">
        <w:rPr>
          <w:rFonts w:asciiTheme="majorEastAsia" w:eastAsiaTheme="majorEastAsia" w:hAnsiTheme="majorEastAsia" w:cs="ＭＳ 明朝" w:hint="eastAsia"/>
          <w:szCs w:val="21"/>
          <w:u w:val="single"/>
        </w:rPr>
        <w:t>｣</w:t>
      </w:r>
      <w:r w:rsidR="00A14CB7" w:rsidRPr="001C67C6">
        <w:rPr>
          <w:rFonts w:asciiTheme="majorEastAsia" w:eastAsiaTheme="majorEastAsia" w:hAnsiTheme="majorEastAsia" w:cs="ＭＳ 明朝" w:hint="eastAsia"/>
          <w:szCs w:val="21"/>
          <w:u w:val="single"/>
        </w:rPr>
        <w:t>を参考に配慮や工夫をしたことをご記入くだ</w:t>
      </w:r>
    </w:p>
    <w:p w:rsidR="00A14CB7" w:rsidRDefault="00A14CB7" w:rsidP="001411DE">
      <w:pPr>
        <w:snapToGrid w:val="0"/>
        <w:ind w:firstLineChars="750" w:firstLine="1575"/>
        <w:rPr>
          <w:rFonts w:asciiTheme="majorEastAsia" w:eastAsiaTheme="majorEastAsia" w:hAnsiTheme="majorEastAsia" w:cs="ＭＳ 明朝"/>
          <w:szCs w:val="21"/>
          <w:u w:val="single"/>
        </w:rPr>
      </w:pPr>
      <w:r w:rsidRPr="001C67C6">
        <w:rPr>
          <w:rFonts w:asciiTheme="majorEastAsia" w:eastAsiaTheme="majorEastAsia" w:hAnsiTheme="majorEastAsia" w:cs="ＭＳ 明朝" w:hint="eastAsia"/>
          <w:szCs w:val="21"/>
          <w:u w:val="single"/>
        </w:rPr>
        <w:t>さい。</w:t>
      </w:r>
    </w:p>
    <w:p w:rsidR="00DF1F07" w:rsidRPr="00DF1F07" w:rsidRDefault="00DF1F07" w:rsidP="00DF1F07">
      <w:pPr>
        <w:snapToGrid w:val="0"/>
        <w:ind w:firstLineChars="750" w:firstLine="900"/>
        <w:rPr>
          <w:rFonts w:asciiTheme="majorEastAsia" w:eastAsiaTheme="majorEastAsia" w:hAnsiTheme="majorEastAsia" w:cs="ＭＳ 明朝"/>
          <w:sz w:val="12"/>
          <w:szCs w:val="21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F4FDA" w:rsidRPr="001C67C6" w:rsidTr="008D5AA0">
        <w:trPr>
          <w:trHeight w:hRule="exact" w:val="340"/>
        </w:trPr>
        <w:tc>
          <w:tcPr>
            <w:tcW w:w="1843" w:type="dxa"/>
          </w:tcPr>
          <w:p w:rsidR="007F4FDA" w:rsidRPr="001C67C6" w:rsidRDefault="007F4FDA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1C67C6">
              <w:rPr>
                <w:rFonts w:asciiTheme="majorEastAsia" w:eastAsiaTheme="majorEastAsia" w:hAnsiTheme="majorEastAsia" w:cs="ＭＳ 明朝" w:hint="eastAsia"/>
                <w:szCs w:val="21"/>
              </w:rPr>
              <w:t>建築要素</w:t>
            </w:r>
          </w:p>
        </w:tc>
        <w:tc>
          <w:tcPr>
            <w:tcW w:w="7938" w:type="dxa"/>
          </w:tcPr>
          <w:p w:rsidR="007F4FDA" w:rsidRPr="001C67C6" w:rsidRDefault="007F4FDA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1C67C6">
              <w:rPr>
                <w:rFonts w:asciiTheme="majorEastAsia" w:eastAsiaTheme="majorEastAsia" w:hAnsiTheme="majorEastAsia" w:cs="ＭＳ 明朝" w:hint="eastAsia"/>
                <w:szCs w:val="21"/>
              </w:rPr>
              <w:t>配慮や工夫したこと</w:t>
            </w:r>
          </w:p>
        </w:tc>
      </w:tr>
      <w:tr w:rsidR="007F4FDA" w:rsidRPr="001C67C6" w:rsidTr="00971FCD">
        <w:trPr>
          <w:trHeight w:hRule="exact" w:val="404"/>
        </w:trPr>
        <w:tc>
          <w:tcPr>
            <w:tcW w:w="1843" w:type="dxa"/>
            <w:vMerge w:val="restart"/>
            <w:vAlign w:val="center"/>
          </w:tcPr>
          <w:p w:rsidR="007F4FDA" w:rsidRPr="001C67C6" w:rsidRDefault="007F4FDA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248"/>
              </w:rPr>
              <w:t>屋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248"/>
              </w:rPr>
              <w:t>根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F4FDA" w:rsidRPr="001C67C6" w:rsidRDefault="007F4FDA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6D24EE" w:rsidRPr="001C67C6" w:rsidTr="00971FCD">
        <w:trPr>
          <w:trHeight w:val="404"/>
        </w:trPr>
        <w:tc>
          <w:tcPr>
            <w:tcW w:w="1843" w:type="dxa"/>
            <w:vMerge/>
          </w:tcPr>
          <w:p w:rsidR="006D24EE" w:rsidRPr="001C67C6" w:rsidRDefault="006D24EE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6D24EE" w:rsidRPr="001C67C6" w:rsidRDefault="006D24EE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F4FDA" w:rsidRPr="001C67C6" w:rsidTr="00971FCD">
        <w:trPr>
          <w:trHeight w:hRule="exact" w:val="430"/>
        </w:trPr>
        <w:tc>
          <w:tcPr>
            <w:tcW w:w="1843" w:type="dxa"/>
            <w:vMerge/>
          </w:tcPr>
          <w:p w:rsidR="007F4FDA" w:rsidRPr="001C67C6" w:rsidRDefault="007F4FDA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7F4FDA" w:rsidRPr="001C67C6" w:rsidRDefault="007F4FDA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32748" w:rsidRPr="001C67C6" w:rsidTr="005555AF">
        <w:trPr>
          <w:trHeight w:hRule="exact" w:val="422"/>
        </w:trPr>
        <w:tc>
          <w:tcPr>
            <w:tcW w:w="1843" w:type="dxa"/>
            <w:vMerge w:val="restart"/>
            <w:vAlign w:val="center"/>
          </w:tcPr>
          <w:p w:rsidR="00732748" w:rsidRPr="001C67C6" w:rsidRDefault="00732748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249"/>
              </w:rPr>
              <w:t>外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249"/>
              </w:rPr>
              <w:t>壁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32748" w:rsidRPr="001C67C6" w:rsidRDefault="00732748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6D24EE" w:rsidRPr="001C67C6" w:rsidTr="005555AF">
        <w:trPr>
          <w:trHeight w:val="408"/>
        </w:trPr>
        <w:tc>
          <w:tcPr>
            <w:tcW w:w="1843" w:type="dxa"/>
            <w:vMerge/>
          </w:tcPr>
          <w:p w:rsidR="006D24EE" w:rsidRPr="001C67C6" w:rsidRDefault="006D24EE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6D24EE" w:rsidRPr="001C67C6" w:rsidRDefault="006D24EE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5643B6" w:rsidRPr="001C67C6" w:rsidTr="005555AF">
        <w:trPr>
          <w:trHeight w:val="414"/>
        </w:trPr>
        <w:tc>
          <w:tcPr>
            <w:tcW w:w="1843" w:type="dxa"/>
            <w:vMerge/>
          </w:tcPr>
          <w:p w:rsidR="005643B6" w:rsidRPr="001C67C6" w:rsidRDefault="005643B6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5643B6" w:rsidRPr="001C67C6" w:rsidRDefault="005643B6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 w:val="restart"/>
            <w:vAlign w:val="bottom"/>
          </w:tcPr>
          <w:p w:rsidR="007A4C25" w:rsidRPr="001C67C6" w:rsidRDefault="007A4C25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250"/>
              </w:rPr>
              <w:t>バルコニ</w:t>
            </w:r>
            <w:r w:rsidRPr="00B76522">
              <w:rPr>
                <w:rFonts w:asciiTheme="majorEastAsia" w:eastAsiaTheme="majorEastAsia" w:hAnsiTheme="majorEastAsia" w:cs="ＭＳ 明朝" w:hint="eastAsia"/>
                <w:spacing w:val="45"/>
                <w:kern w:val="0"/>
                <w:szCs w:val="21"/>
                <w:fitText w:val="1260" w:id="558613250"/>
              </w:rPr>
              <w:t>ー</w:t>
            </w:r>
          </w:p>
          <w:p w:rsidR="007A4C25" w:rsidRPr="001C67C6" w:rsidRDefault="007A4C25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60"/>
                <w:kern w:val="0"/>
                <w:szCs w:val="21"/>
                <w:fitText w:val="1260" w:id="558613251"/>
              </w:rPr>
              <w:t>・テラ</w:t>
            </w:r>
            <w:r w:rsidRPr="00B76522">
              <w:rPr>
                <w:rFonts w:asciiTheme="majorEastAsia" w:eastAsiaTheme="majorEastAsia" w:hAnsiTheme="majorEastAsia" w:cs="ＭＳ 明朝" w:hint="eastAsia"/>
                <w:spacing w:val="30"/>
                <w:kern w:val="0"/>
                <w:szCs w:val="21"/>
                <w:fitText w:val="1260" w:id="558613251"/>
              </w:rPr>
              <w:t>ス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 w:val="restart"/>
            <w:vAlign w:val="center"/>
          </w:tcPr>
          <w:p w:rsidR="007A4C25" w:rsidRPr="001C67C6" w:rsidRDefault="007A4C25" w:rsidP="008C2CE3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B4F6C">
              <w:rPr>
                <w:rFonts w:asciiTheme="majorEastAsia" w:eastAsiaTheme="majorEastAsia" w:hAnsiTheme="majorEastAsia" w:cs="ＭＳ 明朝" w:hint="eastAsia"/>
                <w:spacing w:val="15"/>
                <w:kern w:val="0"/>
                <w:sz w:val="20"/>
                <w:szCs w:val="20"/>
                <w:fitText w:val="1200" w:id="558613504"/>
              </w:rPr>
              <w:t>屋外階段・</w:t>
            </w:r>
          </w:p>
          <w:p w:rsidR="007A4C25" w:rsidRPr="001C67C6" w:rsidRDefault="007A4C25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505"/>
              </w:rPr>
              <w:t>エレベーター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 w:val="restart"/>
          </w:tcPr>
          <w:p w:rsidR="007A4C25" w:rsidRPr="001C67C6" w:rsidRDefault="007A4C25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506"/>
              </w:rPr>
              <w:t>屋上設備</w:t>
            </w:r>
            <w:r w:rsidRPr="00B76522">
              <w:rPr>
                <w:rFonts w:asciiTheme="majorEastAsia" w:eastAsiaTheme="majorEastAsia" w:hAnsiTheme="majorEastAsia" w:cs="ＭＳ 明朝" w:hint="eastAsia"/>
                <w:spacing w:val="45"/>
                <w:kern w:val="0"/>
                <w:szCs w:val="21"/>
                <w:fitText w:val="1260" w:id="558613506"/>
              </w:rPr>
              <w:t>・</w:t>
            </w:r>
          </w:p>
          <w:p w:rsidR="007A4C25" w:rsidRPr="001C67C6" w:rsidRDefault="007A4C25" w:rsidP="003B4F6C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3B4F6C">
              <w:rPr>
                <w:rFonts w:asciiTheme="majorEastAsia" w:eastAsiaTheme="majorEastAsia" w:hAnsiTheme="majorEastAsia" w:cs="ＭＳ 明朝" w:hint="eastAsia"/>
                <w:spacing w:val="60"/>
                <w:w w:val="85"/>
                <w:kern w:val="0"/>
                <w:szCs w:val="21"/>
                <w:fitText w:val="1260" w:id="558613507"/>
              </w:rPr>
              <w:t>屋上</w:t>
            </w:r>
            <w:r w:rsidR="003B4F6C" w:rsidRPr="003B4F6C">
              <w:rPr>
                <w:rFonts w:asciiTheme="majorEastAsia" w:eastAsiaTheme="majorEastAsia" w:hAnsiTheme="majorEastAsia" w:cs="ＭＳ 明朝" w:hint="eastAsia"/>
                <w:spacing w:val="60"/>
                <w:w w:val="85"/>
                <w:kern w:val="0"/>
                <w:szCs w:val="21"/>
                <w:fitText w:val="1260" w:id="558613507"/>
              </w:rPr>
              <w:t>工作</w:t>
            </w:r>
            <w:r w:rsidRPr="003B4F6C">
              <w:rPr>
                <w:rFonts w:asciiTheme="majorEastAsia" w:eastAsiaTheme="majorEastAsia" w:hAnsiTheme="majorEastAsia" w:cs="ＭＳ 明朝" w:hint="eastAsia"/>
                <w:spacing w:val="15"/>
                <w:w w:val="85"/>
                <w:kern w:val="0"/>
                <w:szCs w:val="21"/>
                <w:fitText w:val="1260" w:id="558613507"/>
              </w:rPr>
              <w:t>物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 w:val="restart"/>
            <w:vAlign w:val="center"/>
          </w:tcPr>
          <w:p w:rsidR="007A4C25" w:rsidRPr="001C67C6" w:rsidRDefault="007A4C25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0"/>
                <w:kern w:val="0"/>
                <w:szCs w:val="21"/>
                <w:fitText w:val="1260" w:id="558613508"/>
              </w:rPr>
              <w:t>広告</w:t>
            </w: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508"/>
              </w:rPr>
              <w:t>物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  <w:bookmarkStart w:id="0" w:name="_GoBack"/>
            <w:bookmarkEnd w:id="0"/>
          </w:p>
        </w:tc>
      </w:tr>
      <w:tr w:rsidR="007A4C25" w:rsidRPr="001C67C6" w:rsidTr="005555AF">
        <w:trPr>
          <w:trHeight w:hRule="exact" w:val="402"/>
        </w:trPr>
        <w:tc>
          <w:tcPr>
            <w:tcW w:w="1843" w:type="dxa"/>
            <w:vMerge w:val="restart"/>
            <w:vAlign w:val="center"/>
          </w:tcPr>
          <w:p w:rsidR="007A4C25" w:rsidRPr="006D24EE" w:rsidRDefault="00C5120B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509"/>
              </w:rPr>
              <w:t>外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509"/>
              </w:rPr>
              <w:t>構</w:t>
            </w:r>
          </w:p>
          <w:p w:rsidR="00C5120B" w:rsidRPr="006D24EE" w:rsidRDefault="00DF1F07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1"/>
              </w:rPr>
              <w:t>(</w:t>
            </w:r>
            <w:r w:rsidR="00C5120B" w:rsidRPr="00DF1F07">
              <w:rPr>
                <w:rFonts w:asciiTheme="majorEastAsia" w:eastAsiaTheme="majorEastAsia" w:hAnsiTheme="majorEastAsia" w:cs="ＭＳ 明朝" w:hint="eastAsia"/>
                <w:sz w:val="16"/>
                <w:szCs w:val="21"/>
              </w:rPr>
              <w:t>門・塀・生垣・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1"/>
              </w:rPr>
              <w:t>ﾌｪﾝｽ</w:t>
            </w:r>
            <w:r w:rsidR="00C5120B" w:rsidRPr="00DF1F07">
              <w:rPr>
                <w:rFonts w:asciiTheme="majorEastAsia" w:eastAsiaTheme="majorEastAsia" w:hAnsiTheme="majorEastAsia" w:cs="ＭＳ 明朝" w:hint="eastAsia"/>
                <w:sz w:val="16"/>
                <w:szCs w:val="21"/>
              </w:rPr>
              <w:t>・玄関・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1"/>
              </w:rPr>
              <w:t>ｱﾌﾟﾛｰﾁ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7A4C25" w:rsidRPr="001C67C6" w:rsidTr="005555AF">
        <w:trPr>
          <w:trHeight w:hRule="exact" w:val="422"/>
        </w:trPr>
        <w:tc>
          <w:tcPr>
            <w:tcW w:w="1843" w:type="dxa"/>
            <w:vMerge/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7A4C25" w:rsidRPr="001C67C6" w:rsidRDefault="007A4C25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5643B6" w:rsidRPr="001C67C6" w:rsidTr="005555AF">
        <w:trPr>
          <w:trHeight w:val="394"/>
        </w:trPr>
        <w:tc>
          <w:tcPr>
            <w:tcW w:w="1843" w:type="dxa"/>
            <w:vMerge/>
          </w:tcPr>
          <w:p w:rsidR="005643B6" w:rsidRPr="001C67C6" w:rsidRDefault="005643B6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5643B6" w:rsidRPr="001C67C6" w:rsidRDefault="005643B6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 w:val="restart"/>
            <w:vAlign w:val="center"/>
          </w:tcPr>
          <w:p w:rsidR="00C5120B" w:rsidRPr="001C67C6" w:rsidRDefault="00C5120B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760"/>
              </w:rPr>
              <w:t>擁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760"/>
              </w:rPr>
              <w:t>壁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6D24EE" w:rsidRPr="001C67C6" w:rsidTr="005555AF">
        <w:trPr>
          <w:trHeight w:val="315"/>
        </w:trPr>
        <w:tc>
          <w:tcPr>
            <w:tcW w:w="1843" w:type="dxa"/>
            <w:vMerge w:val="restart"/>
            <w:vAlign w:val="center"/>
          </w:tcPr>
          <w:p w:rsidR="006D24EE" w:rsidRPr="001C67C6" w:rsidRDefault="006D24EE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761"/>
              </w:rPr>
              <w:t>植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761"/>
              </w:rPr>
              <w:t>栽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6D24EE" w:rsidRPr="001C67C6" w:rsidRDefault="006D24EE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 w:val="restart"/>
            <w:vAlign w:val="center"/>
          </w:tcPr>
          <w:p w:rsidR="00C5120B" w:rsidRPr="001C67C6" w:rsidRDefault="00C5120B" w:rsidP="00DF1F07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DF1F07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Cs w:val="21"/>
                <w:fitText w:val="1260" w:id="558613762"/>
              </w:rPr>
              <w:t>舗</w:t>
            </w:r>
            <w:r w:rsidRPr="00DF1F07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260" w:id="558613762"/>
              </w:rPr>
              <w:t>装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 w:val="restart"/>
          </w:tcPr>
          <w:p w:rsidR="00C5120B" w:rsidRPr="001C67C6" w:rsidRDefault="00C5120B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60"/>
                <w:kern w:val="0"/>
                <w:szCs w:val="21"/>
                <w:fitText w:val="1260" w:id="558613763"/>
              </w:rPr>
              <w:t>駐車場</w:t>
            </w:r>
            <w:r w:rsidRPr="00B76522">
              <w:rPr>
                <w:rFonts w:asciiTheme="majorEastAsia" w:eastAsiaTheme="majorEastAsia" w:hAnsiTheme="majorEastAsia" w:cs="ＭＳ 明朝" w:hint="eastAsia"/>
                <w:spacing w:val="30"/>
                <w:kern w:val="0"/>
                <w:szCs w:val="21"/>
                <w:fitText w:val="1260" w:id="558613763"/>
              </w:rPr>
              <w:t>・</w:t>
            </w:r>
          </w:p>
          <w:p w:rsidR="00C5120B" w:rsidRPr="001C67C6" w:rsidRDefault="00C5120B" w:rsidP="008C2CE3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0"/>
                <w:kern w:val="0"/>
                <w:szCs w:val="21"/>
                <w:fitText w:val="1260" w:id="558613764"/>
              </w:rPr>
              <w:t>駐輪</w:t>
            </w: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764"/>
              </w:rPr>
              <w:t>場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 w:val="restart"/>
            <w:vAlign w:val="center"/>
          </w:tcPr>
          <w:p w:rsidR="005A3792" w:rsidRPr="001C67C6" w:rsidRDefault="005A3792" w:rsidP="005A3792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765"/>
              </w:rPr>
              <w:t>屋外設備</w:t>
            </w:r>
            <w:r w:rsidRPr="00B76522">
              <w:rPr>
                <w:rFonts w:asciiTheme="majorEastAsia" w:eastAsiaTheme="majorEastAsia" w:hAnsiTheme="majorEastAsia" w:cs="ＭＳ 明朝" w:hint="eastAsia"/>
                <w:spacing w:val="45"/>
                <w:kern w:val="0"/>
                <w:szCs w:val="21"/>
                <w:fitText w:val="1260" w:id="558613765"/>
              </w:rPr>
              <w:t>・</w:t>
            </w:r>
          </w:p>
          <w:p w:rsidR="00C5120B" w:rsidRPr="001C67C6" w:rsidRDefault="005A3792" w:rsidP="005A3792">
            <w:pPr>
              <w:jc w:val="center"/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  <w:r w:rsidRPr="00B76522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260" w:id="558613766"/>
              </w:rPr>
              <w:t>ごみ置き</w:t>
            </w:r>
            <w:r w:rsidRPr="00B76522">
              <w:rPr>
                <w:rFonts w:asciiTheme="majorEastAsia" w:eastAsiaTheme="majorEastAsia" w:hAnsiTheme="majorEastAsia" w:cs="ＭＳ 明朝" w:hint="eastAsia"/>
                <w:spacing w:val="45"/>
                <w:kern w:val="0"/>
                <w:szCs w:val="21"/>
                <w:fitText w:val="1260" w:id="558613766"/>
              </w:rPr>
              <w:t>場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  <w:tr w:rsidR="00C5120B" w:rsidRPr="001C67C6" w:rsidTr="005555AF">
        <w:trPr>
          <w:trHeight w:hRule="exact" w:val="340"/>
        </w:trPr>
        <w:tc>
          <w:tcPr>
            <w:tcW w:w="1843" w:type="dxa"/>
            <w:vMerge/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C5120B" w:rsidRPr="001C67C6" w:rsidRDefault="00C5120B" w:rsidP="008C2CE3">
            <w:pPr>
              <w:rPr>
                <w:rFonts w:asciiTheme="majorEastAsia" w:eastAsiaTheme="majorEastAsia" w:hAnsiTheme="majorEastAsia" w:cs="ＭＳ 明朝"/>
                <w:szCs w:val="21"/>
                <w:u w:val="single"/>
              </w:rPr>
            </w:pPr>
          </w:p>
        </w:tc>
      </w:tr>
    </w:tbl>
    <w:p w:rsidR="006D24EE" w:rsidRDefault="006D24EE" w:rsidP="006D24EE">
      <w:pPr>
        <w:autoSpaceDE w:val="0"/>
        <w:autoSpaceDN w:val="0"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6D24EE" w:rsidRDefault="005A3792" w:rsidP="006D24EE">
      <w:pPr>
        <w:autoSpaceDE w:val="0"/>
        <w:autoSpaceDN w:val="0"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1C67C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３．工作物・広告物の景観配慮指針</w:t>
      </w:r>
      <w:r w:rsidRPr="001C67C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</w:t>
      </w:r>
    </w:p>
    <w:p w:rsidR="001411DE" w:rsidRDefault="005A3792" w:rsidP="001411DE">
      <w:pPr>
        <w:snapToGrid w:val="0"/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1C67C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工作物・広告物のデザインについて、景観配慮指針の内容や｢</w:t>
      </w:r>
      <w:r w:rsidR="001411DE" w:rsidRPr="008B09D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みんなでつくろう　とよなか景観　まち</w:t>
      </w:r>
    </w:p>
    <w:p w:rsidR="00732748" w:rsidRPr="001C67C6" w:rsidRDefault="001411DE" w:rsidP="001411DE">
      <w:pPr>
        <w:snapToGrid w:val="0"/>
        <w:ind w:firstLineChars="250" w:firstLine="525"/>
        <w:rPr>
          <w:rFonts w:asciiTheme="majorEastAsia" w:eastAsiaTheme="majorEastAsia" w:hAnsiTheme="majorEastAsia" w:cs="ＭＳ 明朝"/>
          <w:szCs w:val="21"/>
          <w:u w:val="single"/>
        </w:rPr>
      </w:pPr>
      <w:r w:rsidRPr="008B09D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なみづくりの手引き(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屋外広告物</w:t>
      </w:r>
      <w:r w:rsidRPr="008B09D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編)</w:t>
      </w:r>
      <w:r w:rsidR="005A3792" w:rsidRPr="001C67C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｣を参考に、ご記入ください。</w:t>
      </w:r>
    </w:p>
    <w:p w:rsidR="0026565F" w:rsidRPr="001C67C6" w:rsidRDefault="0026565F" w:rsidP="0026565F">
      <w:pPr>
        <w:snapToGrid w:val="0"/>
        <w:rPr>
          <w:rFonts w:asciiTheme="majorEastAsia" w:eastAsiaTheme="majorEastAsia" w:hAnsiTheme="majorEastAsia"/>
        </w:rPr>
      </w:pPr>
    </w:p>
    <w:p w:rsidR="0026565F" w:rsidRPr="001C67C6" w:rsidRDefault="0026565F" w:rsidP="0026565F">
      <w:pPr>
        <w:snapToGrid w:val="0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     　</w:t>
      </w:r>
    </w:p>
    <w:p w:rsidR="0026565F" w:rsidRPr="001C67C6" w:rsidRDefault="0026565F" w:rsidP="0026565F">
      <w:pPr>
        <w:snapToGrid w:val="0"/>
        <w:rPr>
          <w:rFonts w:asciiTheme="majorEastAsia" w:eastAsiaTheme="majorEastAsia" w:hAnsiTheme="majorEastAsia"/>
          <w:u w:val="dotted"/>
        </w:rPr>
      </w:pPr>
    </w:p>
    <w:p w:rsidR="0026565F" w:rsidRPr="001C67C6" w:rsidRDefault="0026565F" w:rsidP="0026565F">
      <w:pPr>
        <w:snapToGrid w:val="0"/>
        <w:jc w:val="left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     　</w:t>
      </w:r>
    </w:p>
    <w:p w:rsidR="0026565F" w:rsidRPr="001C67C6" w:rsidRDefault="0026565F" w:rsidP="0026565F">
      <w:pPr>
        <w:snapToGrid w:val="0"/>
        <w:jc w:val="left"/>
        <w:rPr>
          <w:rFonts w:asciiTheme="majorEastAsia" w:eastAsiaTheme="majorEastAsia" w:hAnsiTheme="majorEastAsia"/>
          <w:u w:val="dotted"/>
        </w:rPr>
      </w:pPr>
    </w:p>
    <w:p w:rsidR="0026565F" w:rsidRPr="001C67C6" w:rsidRDefault="0026565F" w:rsidP="0026565F">
      <w:pPr>
        <w:snapToGrid w:val="0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     　</w:t>
      </w:r>
    </w:p>
    <w:p w:rsidR="0026565F" w:rsidRPr="001C67C6" w:rsidRDefault="0026565F" w:rsidP="0026565F">
      <w:pPr>
        <w:snapToGrid w:val="0"/>
        <w:rPr>
          <w:rFonts w:asciiTheme="majorEastAsia" w:eastAsiaTheme="majorEastAsia" w:hAnsiTheme="majorEastAsia"/>
          <w:u w:val="dotted"/>
        </w:rPr>
      </w:pPr>
    </w:p>
    <w:p w:rsidR="0026565F" w:rsidRPr="006D24EE" w:rsidRDefault="0026565F" w:rsidP="006D24EE">
      <w:pPr>
        <w:snapToGrid w:val="0"/>
        <w:jc w:val="left"/>
        <w:rPr>
          <w:rFonts w:asciiTheme="majorEastAsia" w:eastAsiaTheme="majorEastAsia" w:hAnsiTheme="majorEastAsia"/>
          <w:u w:val="dotted"/>
        </w:rPr>
      </w:pPr>
      <w:r w:rsidRPr="001C67C6">
        <w:rPr>
          <w:rFonts w:asciiTheme="majorEastAsia" w:eastAsiaTheme="majorEastAsia" w:hAnsiTheme="majorEastAsia" w:hint="eastAsia"/>
        </w:rPr>
        <w:t xml:space="preserve">     </w:t>
      </w:r>
      <w:r w:rsidRPr="001C67C6">
        <w:rPr>
          <w:rFonts w:asciiTheme="majorEastAsia" w:eastAsiaTheme="majorEastAsia" w:hAnsiTheme="majorEastAsia" w:hint="eastAsia"/>
          <w:u w:val="dotted"/>
        </w:rPr>
        <w:t xml:space="preserve">                                                                                       　</w:t>
      </w:r>
    </w:p>
    <w:sectPr w:rsidR="0026565F" w:rsidRPr="006D24EE" w:rsidSect="00A27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0A" w:rsidRDefault="0072780A" w:rsidP="001C67C6">
      <w:r>
        <w:separator/>
      </w:r>
    </w:p>
  </w:endnote>
  <w:endnote w:type="continuationSeparator" w:id="0">
    <w:p w:rsidR="0072780A" w:rsidRDefault="0072780A" w:rsidP="001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0A" w:rsidRDefault="0072780A" w:rsidP="001C67C6">
      <w:r>
        <w:separator/>
      </w:r>
    </w:p>
  </w:footnote>
  <w:footnote w:type="continuationSeparator" w:id="0">
    <w:p w:rsidR="0072780A" w:rsidRDefault="0072780A" w:rsidP="001C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4660"/>
    <w:multiLevelType w:val="hybridMultilevel"/>
    <w:tmpl w:val="19ECD7E2"/>
    <w:lvl w:ilvl="0" w:tplc="74C8A4FA">
      <w:start w:val="1"/>
      <w:numFmt w:val="decimalFullWidth"/>
      <w:lvlText w:val="%1．"/>
      <w:lvlJc w:val="left"/>
      <w:pPr>
        <w:ind w:left="685" w:hanging="420"/>
      </w:pPr>
      <w:rPr>
        <w:rFonts w:hint="default"/>
      </w:rPr>
    </w:lvl>
    <w:lvl w:ilvl="1" w:tplc="78F4A2A2">
      <w:start w:val="1"/>
      <w:numFmt w:val="decimalEnclosedCircle"/>
      <w:lvlText w:val="%2"/>
      <w:lvlJc w:val="left"/>
      <w:pPr>
        <w:ind w:left="10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459"/>
    <w:rsid w:val="00015909"/>
    <w:rsid w:val="00025BC6"/>
    <w:rsid w:val="00036D45"/>
    <w:rsid w:val="000965B6"/>
    <w:rsid w:val="000E59FE"/>
    <w:rsid w:val="000F69F1"/>
    <w:rsid w:val="00110952"/>
    <w:rsid w:val="00127AE5"/>
    <w:rsid w:val="001411DE"/>
    <w:rsid w:val="001859F6"/>
    <w:rsid w:val="001B12B2"/>
    <w:rsid w:val="001C547A"/>
    <w:rsid w:val="001C67C6"/>
    <w:rsid w:val="001D012F"/>
    <w:rsid w:val="00243DDA"/>
    <w:rsid w:val="0026155E"/>
    <w:rsid w:val="0026565F"/>
    <w:rsid w:val="002767A3"/>
    <w:rsid w:val="00293D03"/>
    <w:rsid w:val="00297E03"/>
    <w:rsid w:val="002F3700"/>
    <w:rsid w:val="0032796F"/>
    <w:rsid w:val="003371BC"/>
    <w:rsid w:val="00346005"/>
    <w:rsid w:val="00352CE8"/>
    <w:rsid w:val="003B4F6C"/>
    <w:rsid w:val="00411430"/>
    <w:rsid w:val="00444BB5"/>
    <w:rsid w:val="00467A9C"/>
    <w:rsid w:val="00494CA4"/>
    <w:rsid w:val="004957A9"/>
    <w:rsid w:val="004C74FA"/>
    <w:rsid w:val="005555AF"/>
    <w:rsid w:val="005643B6"/>
    <w:rsid w:val="005A3792"/>
    <w:rsid w:val="006231F0"/>
    <w:rsid w:val="0063352F"/>
    <w:rsid w:val="006733E5"/>
    <w:rsid w:val="006D24EE"/>
    <w:rsid w:val="00713C92"/>
    <w:rsid w:val="007203E4"/>
    <w:rsid w:val="0072780A"/>
    <w:rsid w:val="00732748"/>
    <w:rsid w:val="00757CB1"/>
    <w:rsid w:val="007A4C25"/>
    <w:rsid w:val="007D0DDE"/>
    <w:rsid w:val="007F4FDA"/>
    <w:rsid w:val="008A37F2"/>
    <w:rsid w:val="008B09D7"/>
    <w:rsid w:val="008C2CE3"/>
    <w:rsid w:val="008D5AA0"/>
    <w:rsid w:val="00943401"/>
    <w:rsid w:val="009504BB"/>
    <w:rsid w:val="0096287F"/>
    <w:rsid w:val="00971FCD"/>
    <w:rsid w:val="009D29E5"/>
    <w:rsid w:val="009F0ADE"/>
    <w:rsid w:val="00A14CB7"/>
    <w:rsid w:val="00A27459"/>
    <w:rsid w:val="00A60DFB"/>
    <w:rsid w:val="00B76522"/>
    <w:rsid w:val="00BB6084"/>
    <w:rsid w:val="00BF04C7"/>
    <w:rsid w:val="00BF0F0A"/>
    <w:rsid w:val="00C063BD"/>
    <w:rsid w:val="00C35983"/>
    <w:rsid w:val="00C46C01"/>
    <w:rsid w:val="00C5120B"/>
    <w:rsid w:val="00C5292E"/>
    <w:rsid w:val="00CD4780"/>
    <w:rsid w:val="00CE481C"/>
    <w:rsid w:val="00DF1F07"/>
    <w:rsid w:val="00E37100"/>
    <w:rsid w:val="00EB064F"/>
    <w:rsid w:val="00EC0562"/>
    <w:rsid w:val="00EF4428"/>
    <w:rsid w:val="00EF5526"/>
    <w:rsid w:val="00F15D5E"/>
    <w:rsid w:val="00F368A5"/>
    <w:rsid w:val="00F702E9"/>
    <w:rsid w:val="00F9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  <o:rules v:ext="edit">
        <o:r id="V:Rule4" type="connector" idref="#_x0000_s1034"/>
        <o:r id="V:Rule5" type="connector" idref="#_x0000_s1038"/>
        <o:r id="V:Rule6" type="connector" idref="#_x0000_s1036"/>
      </o:rules>
    </o:shapelayout>
  </w:shapeDefaults>
  <w:decimalSymbol w:val="."/>
  <w:listSeparator w:val=","/>
  <w15:docId w15:val="{D75ED8E3-AB8D-44AD-9F1E-7120A7A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45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F4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6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67C6"/>
  </w:style>
  <w:style w:type="paragraph" w:styleId="a6">
    <w:name w:val="footer"/>
    <w:basedOn w:val="a"/>
    <w:link w:val="a7"/>
    <w:uiPriority w:val="99"/>
    <w:semiHidden/>
    <w:unhideWhenUsed/>
    <w:rsid w:val="001C6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AA58-5FDB-4B2A-BD5B-B50C812B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7crew</dc:creator>
  <cp:lastModifiedBy>Administrator</cp:lastModifiedBy>
  <cp:revision>8</cp:revision>
  <cp:lastPrinted>2014-01-09T07:56:00Z</cp:lastPrinted>
  <dcterms:created xsi:type="dcterms:W3CDTF">2014-01-09T07:37:00Z</dcterms:created>
  <dcterms:modified xsi:type="dcterms:W3CDTF">2014-04-11T05:45:00Z</dcterms:modified>
</cp:coreProperties>
</file>